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E6589" w14:textId="0118CF16" w:rsidR="00C17AD9" w:rsidRDefault="00B74985" w:rsidP="00B74985">
      <w:pPr>
        <w:pStyle w:val="a3"/>
        <w:jc w:val="center"/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B74985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特別展「</w:t>
      </w:r>
      <w:r w:rsidR="000433D2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描かれたお城と城下町</w:t>
      </w:r>
      <w:r w:rsidR="00543AD8" w:rsidRPr="00543AD8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―</w:t>
      </w:r>
      <w:r w:rsidR="000433D2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築かれた城・理想の城・古城</w:t>
      </w:r>
      <w:r w:rsidR="00543AD8" w:rsidRPr="00543AD8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―</w:t>
      </w:r>
      <w:r w:rsidRPr="00B74985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」</w:t>
      </w:r>
    </w:p>
    <w:p w14:paraId="652A36B9" w14:textId="77777777" w:rsidR="00157725" w:rsidRPr="00157725" w:rsidRDefault="00157725" w:rsidP="00C17AD9">
      <w:pPr>
        <w:pStyle w:val="a3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B6D1F" wp14:editId="2F4D4A94">
                <wp:simplePos x="0" y="0"/>
                <wp:positionH relativeFrom="margin">
                  <wp:align>right</wp:align>
                </wp:positionH>
                <wp:positionV relativeFrom="paragraph">
                  <wp:posOffset>8963</wp:posOffset>
                </wp:positionV>
                <wp:extent cx="5919815" cy="375957"/>
                <wp:effectExtent l="0" t="0" r="5080" b="50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15" cy="3759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E0929" w14:textId="77777777" w:rsidR="00157725" w:rsidRPr="00953896" w:rsidRDefault="00157725" w:rsidP="00157725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43BE">
                              <w:rPr>
                                <w:rFonts w:ascii="UD デジタル 教科書体 NK-R" w:eastAsia="UD デジタル 教科書体 NK-R" w:hAnsiTheme="majorEastAsia" w:hint="eastAsia"/>
                                <w:color w:val="000000" w:themeColor="text1"/>
                                <w:spacing w:val="177"/>
                                <w:kern w:val="0"/>
                                <w:sz w:val="36"/>
                                <w:szCs w:val="36"/>
                                <w:fitText w:val="3216" w:id="1699972864"/>
                              </w:rPr>
                              <w:t>資料請求</w:t>
                            </w:r>
                            <w:r w:rsidRPr="00AE43BE">
                              <w:rPr>
                                <w:rFonts w:ascii="UD デジタル 教科書体 NK-R" w:eastAsia="UD デジタル 教科書体 NK-R" w:hAnsiTheme="majorEastAsia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  <w:fitText w:val="3216" w:id="169997286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6D1F" id="正方形/長方形 2" o:spid="_x0000_s1026" style="position:absolute;left:0;text-align:left;margin-left:414.95pt;margin-top:.7pt;width:466.15pt;height:29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" fillcolor="yellow" stroked="f" strokeweight="2pt">
                <v:textbox>
                  <w:txbxContent>
                    <w:p w14:paraId="344E0929" w14:textId="77777777" w:rsidR="00157725" w:rsidRPr="00953896" w:rsidRDefault="00157725" w:rsidP="00157725">
                      <w:pPr>
                        <w:jc w:val="center"/>
                        <w:rPr>
                          <w:rFonts w:ascii="UD デジタル 教科書体 NK-R" w:eastAsia="UD デジタル 教科書体 NK-R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AE43BE">
                        <w:rPr>
                          <w:rFonts w:ascii="UD デジタル 教科書体 NK-R" w:eastAsia="UD デジタル 教科書体 NK-R" w:hAnsiTheme="majorEastAsia" w:hint="eastAsia"/>
                          <w:color w:val="000000" w:themeColor="text1"/>
                          <w:spacing w:val="177"/>
                          <w:kern w:val="0"/>
                          <w:sz w:val="36"/>
                          <w:szCs w:val="36"/>
                          <w:fitText w:val="3216" w:id="1699972864"/>
                        </w:rPr>
                        <w:t>資料請求</w:t>
                      </w:r>
                      <w:r w:rsidRPr="00AE43BE">
                        <w:rPr>
                          <w:rFonts w:ascii="UD デジタル 教科書体 NK-R" w:eastAsia="UD デジタル 教科書体 NK-R" w:hAnsiTheme="majorEastAsia" w:hint="eastAsia"/>
                          <w:color w:val="000000" w:themeColor="text1"/>
                          <w:kern w:val="0"/>
                          <w:sz w:val="36"/>
                          <w:szCs w:val="36"/>
                          <w:fitText w:val="3216" w:id="1699972864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49487" w14:textId="77777777" w:rsidR="00D23959" w:rsidRPr="00157725" w:rsidRDefault="00D23959" w:rsidP="00157725">
      <w:pPr>
        <w:pStyle w:val="a3"/>
        <w:rPr>
          <w:rFonts w:ascii="ＭＳ 明朝" w:hAnsi="ＭＳ 明朝"/>
        </w:rPr>
      </w:pPr>
    </w:p>
    <w:p w14:paraId="64CC141D" w14:textId="40A5F711" w:rsidR="00B74985" w:rsidRPr="00953896" w:rsidRDefault="00B207DA" w:rsidP="00953896">
      <w:pPr>
        <w:pStyle w:val="a3"/>
        <w:jc w:val="center"/>
        <w:rPr>
          <w:rFonts w:ascii="UD デジタル 教科書体 NK-R" w:eastAsia="UD デジタル 教科書体 NK-R" w:hAnsi="ＭＳ 明朝"/>
          <w:sz w:val="28"/>
          <w:szCs w:val="28"/>
        </w:rPr>
      </w:pPr>
      <w:r w:rsidRPr="00CB550D">
        <w:rPr>
          <w:rFonts w:ascii="UD デジタル 教科書体 NK-R" w:eastAsia="UD デジタル 教科書体 NK-R" w:hAnsi="ＭＳ 明朝" w:hint="eastAsia"/>
          <w:spacing w:val="83"/>
          <w:sz w:val="28"/>
          <w:szCs w:val="28"/>
          <w:fitText w:val="8490" w:id="1699973634"/>
        </w:rPr>
        <w:t xml:space="preserve">兵庫県立歴史博物館 </w:t>
      </w:r>
      <w:r w:rsidR="00157725" w:rsidRPr="00CB550D">
        <w:rPr>
          <w:rFonts w:ascii="UD デジタル 教科書体 NK-R" w:eastAsia="UD デジタル 教科書体 NK-R" w:hAnsi="ＭＳ 明朝" w:hint="eastAsia"/>
          <w:spacing w:val="83"/>
          <w:sz w:val="28"/>
          <w:szCs w:val="28"/>
          <w:fitText w:val="8490" w:id="1699973634"/>
        </w:rPr>
        <w:t>FAX 079-288-901</w:t>
      </w:r>
      <w:r w:rsidR="00157725" w:rsidRPr="00CB550D">
        <w:rPr>
          <w:rFonts w:ascii="UD デジタル 教科書体 NK-R" w:eastAsia="UD デジタル 教科書体 NK-R" w:hAnsi="ＭＳ 明朝" w:hint="eastAsia"/>
          <w:spacing w:val="-13"/>
          <w:sz w:val="28"/>
          <w:szCs w:val="28"/>
          <w:fitText w:val="8490" w:id="1699973634"/>
        </w:rPr>
        <w:t>3</w:t>
      </w:r>
    </w:p>
    <w:p w14:paraId="715E9D5B" w14:textId="5014B8B5" w:rsidR="00CB550D" w:rsidRPr="00CB550D" w:rsidRDefault="00CB550D" w:rsidP="00CB550D">
      <w:pPr>
        <w:pStyle w:val="a3"/>
        <w:ind w:firstLineChars="1700" w:firstLine="4760"/>
        <w:rPr>
          <w:rFonts w:ascii="UD デジタル 教科書体 NK-R" w:eastAsia="UD デジタル 教科書体 NK-R" w:hAnsi="ＭＳ 明朝"/>
          <w:sz w:val="28"/>
          <w:szCs w:val="28"/>
        </w:rPr>
      </w:pPr>
      <w:r w:rsidRPr="00CB550D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メール　</w:t>
      </w:r>
      <w:r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　</w:t>
      </w:r>
      <w:r w:rsidRPr="00CB550D">
        <w:rPr>
          <w:rFonts w:ascii="UD デジタル 教科書体 NK-R" w:eastAsia="UD デジタル 教科書体 NK-R" w:hAnsi="ＭＳ 明朝" w:hint="eastAsia"/>
          <w:w w:val="87"/>
          <w:sz w:val="22"/>
          <w:szCs w:val="22"/>
          <w:fitText w:val="3300" w:id="-709092608"/>
        </w:rPr>
        <w:t>Rekishihakubutsu@pref.hyogo.lg.j</w:t>
      </w:r>
      <w:r w:rsidRPr="00CB550D">
        <w:rPr>
          <w:rFonts w:ascii="UD デジタル 教科書体 NK-R" w:eastAsia="UD デジタル 教科書体 NK-R" w:hAnsi="ＭＳ 明朝" w:hint="eastAsia"/>
          <w:spacing w:val="5"/>
          <w:w w:val="87"/>
          <w:sz w:val="22"/>
          <w:szCs w:val="22"/>
          <w:fitText w:val="3300" w:id="-709092608"/>
        </w:rPr>
        <w:t>p</w:t>
      </w:r>
    </w:p>
    <w:p w14:paraId="042C8FDB" w14:textId="2A49EEE5" w:rsidR="00B74985" w:rsidRPr="00D23959" w:rsidRDefault="006C6FA8" w:rsidP="006C6FA8">
      <w:pPr>
        <w:pStyle w:val="a3"/>
        <w:rPr>
          <w:rFonts w:ascii="UD デジタル 教科書体 NK-R" w:eastAsia="UD デジタル 教科書体 NK-R" w:hAnsi="ＭＳ 明朝"/>
        </w:rPr>
      </w:pPr>
      <w:r w:rsidRPr="00D23959">
        <w:rPr>
          <w:rFonts w:ascii="UD デジタル 教科書体 NK-R" w:eastAsia="UD デジタル 教科書体 NK-R" w:hAnsi="ＭＳ 明朝" w:hint="eastAsia"/>
        </w:rPr>
        <w:t>ご希望の写真番号を選び</w:t>
      </w:r>
      <w:r w:rsidR="000433D2">
        <w:rPr>
          <w:rFonts w:ascii="UD デジタル 教科書体 NK-R" w:eastAsia="UD デジタル 教科書体 NK-R" w:hAnsi="ＭＳ 明朝" w:hint="eastAsia"/>
        </w:rPr>
        <w:t>、</w:t>
      </w:r>
      <w:r w:rsidR="00A15EC3">
        <w:rPr>
          <w:rFonts w:ascii="UD デジタル 教科書体 NK-R" w:eastAsia="UD デジタル 教科書体 NK-R" w:hAnsi="ＭＳ 明朝" w:hint="eastAsia"/>
        </w:rPr>
        <w:t>希望資料欄に</w:t>
      </w:r>
      <w:r w:rsidRPr="00D23959">
        <w:rPr>
          <w:rFonts w:ascii="UD デジタル 教科書体 NK-R" w:eastAsia="UD デジタル 教科書体 NK-R" w:hAnsi="ＭＳ 明朝" w:hint="eastAsia"/>
        </w:rPr>
        <w:t>○印を付けてください</w:t>
      </w:r>
      <w:r w:rsidR="00A15EC3" w:rsidRPr="00A15EC3">
        <w:rPr>
          <w:rFonts w:ascii="UD デジタル 教科書体 NK-R" w:eastAsia="UD デジタル 教科書体 NK-R" w:hAnsi="ＭＳ 明朝" w:hint="eastAsia"/>
          <w:sz w:val="18"/>
          <w:szCs w:val="18"/>
        </w:rPr>
        <w:t>（基本的にデジタルデータでの提供となります）</w:t>
      </w:r>
      <w:r w:rsidRPr="00D23959">
        <w:rPr>
          <w:rFonts w:ascii="UD デジタル 教科書体 NK-R" w:eastAsia="UD デジタル 教科書体 NK-R" w:hAnsi="ＭＳ 明朝" w:hint="eastAsia"/>
        </w:rPr>
        <w:t>。</w:t>
      </w:r>
    </w:p>
    <w:tbl>
      <w:tblPr>
        <w:tblStyle w:val="a8"/>
        <w:tblpPr w:leftFromText="142" w:rightFromText="142" w:vertAnchor="text" w:horzAnchor="margin" w:tblpX="250" w:tblpY="161"/>
        <w:tblW w:w="9351" w:type="dxa"/>
        <w:tblLook w:val="04A0" w:firstRow="1" w:lastRow="0" w:firstColumn="1" w:lastColumn="0" w:noHBand="0" w:noVBand="1"/>
      </w:tblPr>
      <w:tblGrid>
        <w:gridCol w:w="675"/>
        <w:gridCol w:w="7542"/>
        <w:gridCol w:w="1134"/>
      </w:tblGrid>
      <w:tr w:rsidR="000433D2" w:rsidRPr="00D23959" w14:paraId="5E84E811" w14:textId="77777777" w:rsidTr="000433D2">
        <w:tc>
          <w:tcPr>
            <w:tcW w:w="675" w:type="dxa"/>
          </w:tcPr>
          <w:p w14:paraId="3C976694" w14:textId="77777777" w:rsidR="000433D2" w:rsidRPr="00A91D5F" w:rsidRDefault="000433D2" w:rsidP="00C17AD9">
            <w:pPr>
              <w:pStyle w:val="a3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A91D5F">
              <w:rPr>
                <w:rFonts w:ascii="UD デジタル 教科書体 NK-R" w:eastAsia="UD デジタル 教科書体 NK-R" w:hAnsi="ＭＳ 明朝" w:hint="eastAsia"/>
                <w:sz w:val="20"/>
              </w:rPr>
              <w:t>番号</w:t>
            </w:r>
          </w:p>
        </w:tc>
        <w:tc>
          <w:tcPr>
            <w:tcW w:w="7542" w:type="dxa"/>
          </w:tcPr>
          <w:p w14:paraId="17470114" w14:textId="77777777" w:rsidR="000433D2" w:rsidRPr="00A91D5F" w:rsidRDefault="000433D2" w:rsidP="00C17AD9">
            <w:pPr>
              <w:pStyle w:val="a3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A91D5F">
              <w:rPr>
                <w:rFonts w:ascii="UD デジタル 教科書体 NK-R" w:eastAsia="UD デジタル 教科書体 NK-R" w:hAnsi="ＭＳ 明朝" w:hint="eastAsia"/>
                <w:sz w:val="20"/>
              </w:rPr>
              <w:t>資料名</w:t>
            </w:r>
          </w:p>
        </w:tc>
        <w:tc>
          <w:tcPr>
            <w:tcW w:w="1134" w:type="dxa"/>
          </w:tcPr>
          <w:p w14:paraId="35DF9C88" w14:textId="0B87CB18" w:rsidR="000433D2" w:rsidRPr="00A91D5F" w:rsidRDefault="00A15EC3" w:rsidP="00C17AD9">
            <w:pPr>
              <w:pStyle w:val="a3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希望資料</w:t>
            </w:r>
          </w:p>
        </w:tc>
      </w:tr>
      <w:tr w:rsidR="000433D2" w:rsidRPr="00D23959" w14:paraId="04500F2D" w14:textId="77777777" w:rsidTr="000433D2">
        <w:trPr>
          <w:trHeight w:val="507"/>
        </w:trPr>
        <w:tc>
          <w:tcPr>
            <w:tcW w:w="675" w:type="dxa"/>
            <w:vAlign w:val="center"/>
          </w:tcPr>
          <w:p w14:paraId="2BC7CC23" w14:textId="77777777" w:rsidR="000433D2" w:rsidRPr="00A91D5F" w:rsidRDefault="000433D2" w:rsidP="007D1145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1</w:t>
            </w:r>
          </w:p>
        </w:tc>
        <w:tc>
          <w:tcPr>
            <w:tcW w:w="7542" w:type="dxa"/>
            <w:vAlign w:val="center"/>
          </w:tcPr>
          <w:p w14:paraId="69D47A7C" w14:textId="77777777" w:rsidR="000433D2" w:rsidRDefault="000433D2" w:rsidP="000433D2">
            <w:pPr>
              <w:rPr>
                <w:rFonts w:ascii="UD デジタル 教科書体 NK-R" w:eastAsia="UD デジタル 教科書体 NK-R" w:hAnsi="ＭＳ 明朝" w:cs="ＭＳ 明朝"/>
                <w:kern w:val="0"/>
                <w:sz w:val="20"/>
                <w:szCs w:val="21"/>
              </w:rPr>
            </w:pPr>
            <w:r w:rsidRPr="000433D2"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1"/>
              </w:rPr>
              <w:t xml:space="preserve">大坂御城惣絵図　江戸時代　中井正知氏・中井正純氏蔵　大阪くらしの今昔館寄託　</w:t>
            </w:r>
          </w:p>
          <w:p w14:paraId="34A36A10" w14:textId="638876BD" w:rsidR="000433D2" w:rsidRPr="00C004F1" w:rsidRDefault="000433D2" w:rsidP="000433D2">
            <w:pPr>
              <w:rPr>
                <w:rFonts w:ascii="ＭＳ 明朝" w:hAnsi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1"/>
              </w:rPr>
              <w:t>重要文化財</w:t>
            </w: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  <w:r w:rsidRPr="000433D2"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1"/>
              </w:rPr>
              <w:t>撮影／京極寛</w:t>
            </w:r>
            <w:r w:rsidR="00CB550D"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1"/>
              </w:rPr>
              <w:t>氏</w:t>
            </w:r>
            <w:r w:rsidR="00A15EC3">
              <w:rPr>
                <w:rFonts w:ascii="UD デジタル 教科書体 NK-R" w:eastAsia="UD デジタル 教科書体 NK-R" w:hAnsi="ＭＳ 明朝" w:cs="ＭＳ 明朝" w:hint="eastAsia"/>
                <w:kern w:val="0"/>
                <w:sz w:val="2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※展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示期間：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7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12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土）～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8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1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1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・祝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14:paraId="406F2E4D" w14:textId="77777777" w:rsidR="000433D2" w:rsidRPr="00A91D5F" w:rsidRDefault="000433D2" w:rsidP="00126D37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139E6FED" w14:textId="77777777" w:rsidTr="000433D2">
        <w:trPr>
          <w:trHeight w:hRule="exact" w:val="623"/>
        </w:trPr>
        <w:tc>
          <w:tcPr>
            <w:tcW w:w="675" w:type="dxa"/>
            <w:vAlign w:val="center"/>
          </w:tcPr>
          <w:p w14:paraId="0E62E49A" w14:textId="77777777" w:rsidR="000433D2" w:rsidRPr="00A91D5F" w:rsidRDefault="000433D2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A91D5F">
              <w:rPr>
                <w:rFonts w:ascii="UD デジタル 教科書体 NK-R" w:eastAsia="UD デジタル 教科書体 NK-R" w:hAnsi="ＭＳ 明朝" w:hint="eastAsia"/>
                <w:sz w:val="20"/>
              </w:rPr>
              <w:t>2</w:t>
            </w:r>
          </w:p>
        </w:tc>
        <w:tc>
          <w:tcPr>
            <w:tcW w:w="7542" w:type="dxa"/>
            <w:vAlign w:val="center"/>
          </w:tcPr>
          <w:p w14:paraId="2BDDA45B" w14:textId="1CCE1DFE" w:rsidR="000433D2" w:rsidRPr="000433D2" w:rsidRDefault="000433D2" w:rsidP="000433D2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0433D2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二条御城御天守　江戸時代　中井正知氏・中井正純氏蔵　大阪くらしの今昔館寄託　</w:t>
            </w:r>
          </w:p>
          <w:p w14:paraId="3203BFDF" w14:textId="1087D7F6" w:rsidR="000433D2" w:rsidRPr="00C004F1" w:rsidRDefault="000433D2" w:rsidP="000433D2">
            <w:pPr>
              <w:rPr>
                <w:rFonts w:ascii="UD デジタル 教科書体 NK-R" w:eastAsia="UD デジタル 教科書体 NK-R" w:hAnsi="ＭＳ 明朝"/>
              </w:rPr>
            </w:pPr>
            <w:r w:rsidRPr="000433D2">
              <w:rPr>
                <w:rFonts w:ascii="UD デジタル 教科書体 NK-R" w:eastAsia="UD デジタル 教科書体 NK-R" w:hAnsi="ＭＳ 明朝" w:hint="eastAsia"/>
                <w:sz w:val="20"/>
              </w:rPr>
              <w:t>重要文化財　撮影／京極寛</w:t>
            </w:r>
            <w:r w:rsidR="00CB550D">
              <w:rPr>
                <w:rFonts w:ascii="UD デジタル 教科書体 NK-R" w:eastAsia="UD デジタル 教科書体 NK-R" w:hAnsi="ＭＳ 明朝" w:hint="eastAsia"/>
                <w:sz w:val="20"/>
              </w:rPr>
              <w:t>氏</w:t>
            </w:r>
            <w:r w:rsidRPr="000433D2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※展示期間：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8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13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火）～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8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31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日）</w:t>
            </w:r>
          </w:p>
        </w:tc>
        <w:tc>
          <w:tcPr>
            <w:tcW w:w="1134" w:type="dxa"/>
          </w:tcPr>
          <w:p w14:paraId="611F94DB" w14:textId="77777777" w:rsidR="000433D2" w:rsidRPr="00A91D5F" w:rsidRDefault="000433D2" w:rsidP="00C17AD9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565E0A49" w14:textId="77777777" w:rsidTr="000433D2">
        <w:trPr>
          <w:trHeight w:val="505"/>
        </w:trPr>
        <w:tc>
          <w:tcPr>
            <w:tcW w:w="675" w:type="dxa"/>
            <w:vAlign w:val="center"/>
          </w:tcPr>
          <w:p w14:paraId="40388CD2" w14:textId="77777777" w:rsidR="000433D2" w:rsidRPr="00A91D5F" w:rsidRDefault="000433D2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 w:rsidRPr="00A91D5F">
              <w:rPr>
                <w:rFonts w:ascii="UD デジタル 教科書体 NK-R" w:eastAsia="UD デジタル 教科書体 NK-R" w:hAnsi="ＭＳ 明朝" w:hint="eastAsia"/>
                <w:sz w:val="20"/>
              </w:rPr>
              <w:t>3</w:t>
            </w:r>
          </w:p>
        </w:tc>
        <w:tc>
          <w:tcPr>
            <w:tcW w:w="7542" w:type="dxa"/>
            <w:vAlign w:val="center"/>
          </w:tcPr>
          <w:p w14:paraId="2F754A03" w14:textId="3FCF93EA" w:rsidR="000433D2" w:rsidRPr="00A91D5F" w:rsidRDefault="000433D2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0433D2">
              <w:rPr>
                <w:rFonts w:ascii="UD デジタル 教科書体 NK-R" w:eastAsia="UD デジタル 教科書体 NK-R" w:hAnsi="ＭＳ 明朝" w:hint="eastAsia"/>
                <w:sz w:val="20"/>
              </w:rPr>
              <w:t>寛永弐年六月廿三日蜂須賀家政（蓬庵）制札　1625年　沼島地区公民館蔵</w:t>
            </w:r>
          </w:p>
        </w:tc>
        <w:tc>
          <w:tcPr>
            <w:tcW w:w="1134" w:type="dxa"/>
          </w:tcPr>
          <w:p w14:paraId="78F7D2C7" w14:textId="77777777" w:rsidR="000433D2" w:rsidRPr="00A91D5F" w:rsidRDefault="000433D2" w:rsidP="00C17AD9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460C3B98" w14:textId="77777777" w:rsidTr="000433D2">
        <w:trPr>
          <w:trHeight w:hRule="exact" w:val="618"/>
        </w:trPr>
        <w:tc>
          <w:tcPr>
            <w:tcW w:w="675" w:type="dxa"/>
            <w:vAlign w:val="center"/>
          </w:tcPr>
          <w:p w14:paraId="70BD853B" w14:textId="77777777" w:rsidR="000433D2" w:rsidRPr="00A91D5F" w:rsidRDefault="000433D2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4</w:t>
            </w:r>
          </w:p>
        </w:tc>
        <w:tc>
          <w:tcPr>
            <w:tcW w:w="7542" w:type="dxa"/>
            <w:vAlign w:val="center"/>
          </w:tcPr>
          <w:p w14:paraId="12CD98FD" w14:textId="3D8EDF04" w:rsidR="000433D2" w:rsidRDefault="000433D2" w:rsidP="000433D2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0433D2">
              <w:rPr>
                <w:rFonts w:ascii="UD デジタル 教科書体 NK-R" w:eastAsia="UD デジタル 教科書体 NK-R" w:hAnsi="ＭＳ 明朝" w:hint="eastAsia"/>
                <w:sz w:val="20"/>
              </w:rPr>
              <w:t>二条城二之丸御殿　遠侍三之間　竹林群虎図</w:t>
            </w:r>
            <w:r w:rsidR="00A15EC3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</w:p>
          <w:p w14:paraId="5B83E0F5" w14:textId="7351A5B9" w:rsidR="000433D2" w:rsidRPr="00A91D5F" w:rsidRDefault="00A15EC3" w:rsidP="000433D2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江戸時代</w:t>
            </w:r>
            <w:r w:rsidR="000433D2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  <w:r w:rsidR="000433D2" w:rsidRPr="000433D2">
              <w:rPr>
                <w:rFonts w:ascii="UD デジタル 教科書体 NK-R" w:eastAsia="UD デジタル 教科書体 NK-R" w:hAnsi="ＭＳ 明朝" w:hint="eastAsia"/>
                <w:sz w:val="20"/>
              </w:rPr>
              <w:t>京都市蔵（元離宮二条城事務所）</w:t>
            </w:r>
            <w:r w:rsidR="000433D2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  <w:r w:rsidR="000433D2" w:rsidRPr="000433D2">
              <w:rPr>
                <w:rFonts w:ascii="UD デジタル 教科書体 NK-R" w:eastAsia="UD デジタル 教科書体 NK-R" w:hAnsi="ＭＳ 明朝" w:hint="eastAsia"/>
                <w:sz w:val="20"/>
              </w:rPr>
              <w:t>重要文化財</w:t>
            </w:r>
          </w:p>
        </w:tc>
        <w:tc>
          <w:tcPr>
            <w:tcW w:w="1134" w:type="dxa"/>
          </w:tcPr>
          <w:p w14:paraId="3036EC19" w14:textId="77777777" w:rsidR="000433D2" w:rsidRPr="00A91D5F" w:rsidRDefault="000433D2" w:rsidP="003A70C8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353D5F16" w14:textId="77777777" w:rsidTr="000433D2">
        <w:trPr>
          <w:trHeight w:hRule="exact" w:val="570"/>
        </w:trPr>
        <w:tc>
          <w:tcPr>
            <w:tcW w:w="675" w:type="dxa"/>
            <w:vAlign w:val="center"/>
          </w:tcPr>
          <w:p w14:paraId="5E571F1E" w14:textId="77777777" w:rsidR="000433D2" w:rsidRDefault="000433D2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5</w:t>
            </w:r>
          </w:p>
        </w:tc>
        <w:tc>
          <w:tcPr>
            <w:tcW w:w="7542" w:type="dxa"/>
            <w:vAlign w:val="center"/>
          </w:tcPr>
          <w:p w14:paraId="3B9AAA93" w14:textId="77777777" w:rsidR="00A15EC3" w:rsidRDefault="000433D2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0433D2">
              <w:rPr>
                <w:rFonts w:ascii="UD デジタル 教科書体 NK-R" w:eastAsia="UD デジタル 教科書体 NK-R" w:hAnsi="ＭＳ 明朝" w:hint="eastAsia"/>
                <w:sz w:val="20"/>
              </w:rPr>
              <w:t>但馬国出石城窺絵図</w:t>
            </w:r>
          </w:p>
          <w:p w14:paraId="0A855FAE" w14:textId="378E98AD" w:rsidR="000433D2" w:rsidRDefault="000433D2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0433D2">
              <w:rPr>
                <w:rFonts w:ascii="UD デジタル 教科書体 NK-R" w:eastAsia="UD デジタル 教科書体 NK-R" w:hAnsi="ＭＳ 明朝" w:hint="eastAsia"/>
                <w:sz w:val="20"/>
              </w:rPr>
              <w:t>寛延元年（1748）　姫路市立城郭研究室蔵（酒井家資料）</w:t>
            </w:r>
          </w:p>
        </w:tc>
        <w:tc>
          <w:tcPr>
            <w:tcW w:w="1134" w:type="dxa"/>
          </w:tcPr>
          <w:p w14:paraId="52878D1C" w14:textId="77777777" w:rsidR="000433D2" w:rsidRPr="00A91D5F" w:rsidRDefault="000433D2" w:rsidP="003A70C8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35A56B4A" w14:textId="77777777" w:rsidTr="000433D2">
        <w:trPr>
          <w:trHeight w:val="545"/>
        </w:trPr>
        <w:tc>
          <w:tcPr>
            <w:tcW w:w="675" w:type="dxa"/>
            <w:vAlign w:val="center"/>
          </w:tcPr>
          <w:p w14:paraId="0E75A8C2" w14:textId="77777777" w:rsidR="000433D2" w:rsidRPr="00A91D5F" w:rsidRDefault="000433D2" w:rsidP="007D1145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6</w:t>
            </w:r>
          </w:p>
        </w:tc>
        <w:tc>
          <w:tcPr>
            <w:tcW w:w="7542" w:type="dxa"/>
            <w:vAlign w:val="center"/>
          </w:tcPr>
          <w:p w14:paraId="49682D0A" w14:textId="77777777" w:rsidR="00A15EC3" w:rsidRDefault="00A15EC3" w:rsidP="00A15EC3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A15EC3">
              <w:rPr>
                <w:rFonts w:ascii="UD デジタル 教科書体 NK-R" w:eastAsia="UD デジタル 教科書体 NK-R" w:hAnsi="ＭＳ 明朝" w:hint="eastAsia"/>
                <w:sz w:val="20"/>
              </w:rPr>
              <w:t>丹波国篠山城普請方石垣修理伺下図</w:t>
            </w:r>
          </w:p>
          <w:p w14:paraId="3F7FF339" w14:textId="3C94C342" w:rsidR="000433D2" w:rsidRPr="00953896" w:rsidRDefault="00A15EC3" w:rsidP="00A15EC3">
            <w:pPr>
              <w:pStyle w:val="a3"/>
              <w:spacing w:line="0" w:lineRule="atLeast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A15EC3">
              <w:rPr>
                <w:rFonts w:ascii="UD デジタル 教科書体 NK-R" w:eastAsia="UD デジタル 教科書体 NK-R" w:hAnsi="ＭＳ 明朝" w:hint="eastAsia"/>
                <w:sz w:val="20"/>
              </w:rPr>
              <w:t>江戸時代後期　丹波篠山市教育委員会蔵</w:t>
            </w:r>
            <w:r w:rsidRPr="00C004F1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※展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示期間：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7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12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土）～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8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1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1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・祝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14:paraId="3BD00039" w14:textId="77777777" w:rsidR="000433D2" w:rsidRPr="00A91D5F" w:rsidRDefault="000433D2" w:rsidP="00DD200C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5CB327D1" w14:textId="77777777" w:rsidTr="000433D2">
        <w:trPr>
          <w:trHeight w:hRule="exact" w:val="579"/>
        </w:trPr>
        <w:tc>
          <w:tcPr>
            <w:tcW w:w="675" w:type="dxa"/>
            <w:vAlign w:val="center"/>
          </w:tcPr>
          <w:p w14:paraId="2611D4E5" w14:textId="77777777" w:rsidR="000433D2" w:rsidRDefault="000433D2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７</w:t>
            </w:r>
          </w:p>
        </w:tc>
        <w:tc>
          <w:tcPr>
            <w:tcW w:w="7542" w:type="dxa"/>
            <w:vAlign w:val="center"/>
          </w:tcPr>
          <w:p w14:paraId="4AEEBF52" w14:textId="77777777" w:rsidR="00A15EC3" w:rsidRDefault="00A15EC3" w:rsidP="00C004F1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A15EC3">
              <w:rPr>
                <w:rFonts w:ascii="UD デジタル 教科書体 NK-R" w:eastAsia="UD デジタル 教科書体 NK-R" w:hAnsi="ＭＳ 明朝" w:hint="eastAsia"/>
                <w:sz w:val="20"/>
              </w:rPr>
              <w:t>遠州横須賀城外往還修理伺絵図</w:t>
            </w:r>
          </w:p>
          <w:p w14:paraId="312DC496" w14:textId="45BF694C" w:rsidR="000433D2" w:rsidRDefault="00A15EC3" w:rsidP="00C004F1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A15EC3">
              <w:rPr>
                <w:rFonts w:ascii="UD デジタル 教科書体 NK-R" w:eastAsia="UD デジタル 教科書体 NK-R" w:hAnsi="ＭＳ 明朝" w:hint="eastAsia"/>
                <w:sz w:val="20"/>
              </w:rPr>
              <w:t>貞享2年（1685）　兵庫県立歴史博物館蔵</w:t>
            </w:r>
            <w:r w:rsidR="00401EB4" w:rsidRPr="00C004F1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  <w:r w:rsidR="00401EB4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※展</w:t>
            </w:r>
            <w:r w:rsidR="00401EB4"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示期間：</w:t>
            </w:r>
            <w:r w:rsidR="00401EB4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7</w:t>
            </w:r>
            <w:r w:rsidR="00401EB4"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</w:t>
            </w:r>
            <w:r w:rsidR="00401EB4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12</w:t>
            </w:r>
            <w:r w:rsidR="00401EB4"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土）～</w:t>
            </w:r>
            <w:r w:rsidR="00401EB4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8</w:t>
            </w:r>
            <w:r w:rsidR="00401EB4"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1</w:t>
            </w:r>
            <w:r w:rsidR="00401EB4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1</w:t>
            </w:r>
            <w:r w:rsidR="00401EB4"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</w:t>
            </w:r>
            <w:r w:rsidR="00401EB4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・祝</w:t>
            </w:r>
            <w:r w:rsidR="00401EB4"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14:paraId="546C6031" w14:textId="77777777" w:rsidR="000433D2" w:rsidRPr="00A91D5F" w:rsidRDefault="000433D2" w:rsidP="003A70C8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61D72F21" w14:textId="77777777" w:rsidTr="000433D2">
        <w:trPr>
          <w:trHeight w:val="397"/>
        </w:trPr>
        <w:tc>
          <w:tcPr>
            <w:tcW w:w="675" w:type="dxa"/>
            <w:vAlign w:val="center"/>
          </w:tcPr>
          <w:p w14:paraId="600B6BF8" w14:textId="77777777" w:rsidR="000433D2" w:rsidRPr="00A91D5F" w:rsidRDefault="000433D2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８</w:t>
            </w:r>
          </w:p>
        </w:tc>
        <w:tc>
          <w:tcPr>
            <w:tcW w:w="7542" w:type="dxa"/>
            <w:vAlign w:val="center"/>
          </w:tcPr>
          <w:p w14:paraId="15A65CEF" w14:textId="77777777" w:rsidR="000433D2" w:rsidRDefault="00A15EC3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A15EC3">
              <w:rPr>
                <w:rFonts w:ascii="UD デジタル 教科書体 NK-R" w:eastAsia="UD デジタル 教科書体 NK-R" w:hAnsi="ＭＳ 明朝" w:hint="eastAsia"/>
                <w:sz w:val="20"/>
              </w:rPr>
              <w:t>上州沼田城絵図　享保16年（1731）　姫路市立城郭研究室蔵（酒井家資料）</w:t>
            </w:r>
          </w:p>
          <w:p w14:paraId="15DD6FD3" w14:textId="79476F78" w:rsidR="00A15EC3" w:rsidRPr="00A91D5F" w:rsidRDefault="00A15EC3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※展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示期間：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7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12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土）～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8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1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1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日（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月・祝</w:t>
            </w:r>
            <w:r w:rsidRPr="00C004F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14:paraId="07CD1625" w14:textId="77777777" w:rsidR="000433D2" w:rsidRPr="00A91D5F" w:rsidRDefault="000433D2" w:rsidP="003A70C8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184EFA90" w14:textId="77777777" w:rsidTr="000433D2">
        <w:trPr>
          <w:trHeight w:hRule="exact" w:val="666"/>
        </w:trPr>
        <w:tc>
          <w:tcPr>
            <w:tcW w:w="675" w:type="dxa"/>
            <w:vAlign w:val="center"/>
          </w:tcPr>
          <w:p w14:paraId="4BE990D3" w14:textId="76C6D7F6" w:rsidR="000433D2" w:rsidRDefault="000433D2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９</w:t>
            </w:r>
          </w:p>
        </w:tc>
        <w:tc>
          <w:tcPr>
            <w:tcW w:w="7542" w:type="dxa"/>
            <w:vAlign w:val="center"/>
          </w:tcPr>
          <w:p w14:paraId="6D6784F9" w14:textId="77777777" w:rsidR="00A15EC3" w:rsidRDefault="00A15EC3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A15EC3">
              <w:rPr>
                <w:rFonts w:ascii="UD デジタル 教科書体 NK-R" w:eastAsia="UD デジタル 教科書体 NK-R" w:hAnsi="ＭＳ 明朝" w:hint="eastAsia"/>
                <w:sz w:val="20"/>
              </w:rPr>
              <w:t>「湊里浦古城」（「淡路名所図会」より）</w:t>
            </w:r>
          </w:p>
          <w:p w14:paraId="5A65D5FA" w14:textId="6D095CB0" w:rsidR="000433D2" w:rsidRPr="00953896" w:rsidRDefault="00A15EC3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A15EC3">
              <w:rPr>
                <w:rFonts w:ascii="UD デジタル 教科書体 NK-R" w:eastAsia="UD デジタル 教科書体 NK-R" w:hAnsi="ＭＳ 明朝" w:hint="eastAsia"/>
                <w:sz w:val="20"/>
              </w:rPr>
              <w:t>江戸時代　兵庫県立歴史博物館蔵</w:t>
            </w: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※展示期間中ページ替えあり</w:t>
            </w:r>
          </w:p>
        </w:tc>
        <w:tc>
          <w:tcPr>
            <w:tcW w:w="1134" w:type="dxa"/>
          </w:tcPr>
          <w:p w14:paraId="0A487220" w14:textId="77777777" w:rsidR="000433D2" w:rsidRPr="00A91D5F" w:rsidRDefault="000433D2" w:rsidP="003A70C8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0433D2" w:rsidRPr="00D23959" w14:paraId="317EFBA8" w14:textId="77777777" w:rsidTr="00A15EC3">
        <w:trPr>
          <w:trHeight w:hRule="exact" w:val="698"/>
        </w:trPr>
        <w:tc>
          <w:tcPr>
            <w:tcW w:w="675" w:type="dxa"/>
            <w:vAlign w:val="center"/>
          </w:tcPr>
          <w:p w14:paraId="2FBD8BFE" w14:textId="00EF2749" w:rsidR="000433D2" w:rsidRDefault="000433D2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１０</w:t>
            </w:r>
          </w:p>
        </w:tc>
        <w:tc>
          <w:tcPr>
            <w:tcW w:w="7542" w:type="dxa"/>
            <w:vAlign w:val="center"/>
          </w:tcPr>
          <w:p w14:paraId="40810B76" w14:textId="77777777" w:rsidR="00A15EC3" w:rsidRDefault="00A15EC3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A15EC3">
              <w:rPr>
                <w:rFonts w:ascii="UD デジタル 教科書体 NK-R" w:eastAsia="UD デジタル 教科書体 NK-R" w:hAnsi="ＭＳ 明朝" w:hint="eastAsia"/>
                <w:sz w:val="20"/>
              </w:rPr>
              <w:t>利神城古図</w:t>
            </w:r>
          </w:p>
          <w:p w14:paraId="15B05B41" w14:textId="2F2884F2" w:rsidR="000433D2" w:rsidRPr="00953896" w:rsidRDefault="00A15EC3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 w:rsidRPr="00A15EC3">
              <w:rPr>
                <w:rFonts w:ascii="UD デジタル 教科書体 NK-R" w:eastAsia="UD デジタル 教科書体 NK-R" w:hAnsi="ＭＳ 明朝" w:hint="eastAsia"/>
                <w:sz w:val="20"/>
              </w:rPr>
              <w:t>江戸時代　森川貞枝氏蔵　兵庫県立歴史博物館寄託（田住家文書）</w:t>
            </w:r>
          </w:p>
        </w:tc>
        <w:tc>
          <w:tcPr>
            <w:tcW w:w="1134" w:type="dxa"/>
          </w:tcPr>
          <w:p w14:paraId="67B1F7DE" w14:textId="77777777" w:rsidR="000433D2" w:rsidRPr="00A91D5F" w:rsidRDefault="000433D2" w:rsidP="003A70C8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D53740" w:rsidRPr="00D23959" w14:paraId="543432CB" w14:textId="77777777" w:rsidTr="00A15EC3">
        <w:trPr>
          <w:trHeight w:hRule="exact" w:val="698"/>
        </w:trPr>
        <w:tc>
          <w:tcPr>
            <w:tcW w:w="675" w:type="dxa"/>
            <w:vAlign w:val="center"/>
          </w:tcPr>
          <w:p w14:paraId="28E1FBDF" w14:textId="31F35DAD" w:rsidR="00D53740" w:rsidRDefault="00D53740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１１</w:t>
            </w:r>
          </w:p>
        </w:tc>
        <w:tc>
          <w:tcPr>
            <w:tcW w:w="7542" w:type="dxa"/>
            <w:vAlign w:val="center"/>
          </w:tcPr>
          <w:p w14:paraId="51A71C58" w14:textId="77777777" w:rsidR="00D53740" w:rsidRDefault="00D53740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姫路城図屏風</w:t>
            </w:r>
          </w:p>
          <w:p w14:paraId="00885B5A" w14:textId="0C9A8316" w:rsidR="00D53740" w:rsidRPr="00A15EC3" w:rsidRDefault="00D53740" w:rsidP="00953896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江戸時代　大谷恵一氏蔵</w:t>
            </w:r>
          </w:p>
        </w:tc>
        <w:tc>
          <w:tcPr>
            <w:tcW w:w="1134" w:type="dxa"/>
          </w:tcPr>
          <w:p w14:paraId="0A254E29" w14:textId="77777777" w:rsidR="00D53740" w:rsidRPr="00A91D5F" w:rsidRDefault="00D53740" w:rsidP="003A70C8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  <w:tr w:rsidR="00782981" w:rsidRPr="00D23959" w14:paraId="4CE77106" w14:textId="77777777" w:rsidTr="00A15EC3">
        <w:trPr>
          <w:trHeight w:hRule="exact" w:val="698"/>
        </w:trPr>
        <w:tc>
          <w:tcPr>
            <w:tcW w:w="675" w:type="dxa"/>
            <w:vAlign w:val="center"/>
          </w:tcPr>
          <w:p w14:paraId="0F368456" w14:textId="32114996" w:rsidR="00782981" w:rsidRDefault="00782981" w:rsidP="00A91D5F">
            <w:pPr>
              <w:pStyle w:val="a3"/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12</w:t>
            </w:r>
          </w:p>
        </w:tc>
        <w:tc>
          <w:tcPr>
            <w:tcW w:w="7542" w:type="dxa"/>
            <w:vAlign w:val="center"/>
          </w:tcPr>
          <w:p w14:paraId="397F9E20" w14:textId="1DD901A9" w:rsidR="00782981" w:rsidRPr="00782981" w:rsidRDefault="00782981" w:rsidP="00FA6F24">
            <w:pPr>
              <w:pStyle w:val="a3"/>
              <w:spacing w:line="0" w:lineRule="atLeast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肥前名護屋城図</w:t>
            </w:r>
            <w:r w:rsidR="00FA6F24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江戸時代前期　丹波篠山市教育委員会蔵（大阪歴史博物館寄託）　</w:t>
            </w:r>
            <w:r w:rsidR="00FA6F24">
              <w:rPr>
                <w:rFonts w:ascii="UD デジタル 教科書体 NK-R" w:eastAsia="UD デジタル 教科書体 NK-R" w:hAnsi="ＭＳ 明朝" w:hint="eastAsia"/>
                <w:sz w:val="20"/>
              </w:rPr>
              <w:t>画像提供／</w:t>
            </w: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鳴海</w:t>
            </w:r>
            <w:r w:rsidRPr="00782981">
              <w:rPr>
                <w:rFonts w:ascii="UD デジタル 教科書体 NK-R" w:eastAsia="UD デジタル 教科書体 NK-R" w:hAnsi="ＭＳ 明朝" w:hint="eastAsia"/>
                <w:sz w:val="20"/>
              </w:rPr>
              <w:t>邦匡</w:t>
            </w:r>
            <w:r w:rsidR="00FA6F24">
              <w:rPr>
                <w:rFonts w:ascii="UD デジタル 教科書体 NK-R" w:eastAsia="UD デジタル 教科書体 NK-R" w:hAnsi="ＭＳ 明朝" w:hint="eastAsia"/>
                <w:sz w:val="20"/>
              </w:rPr>
              <w:t>氏</w:t>
            </w:r>
          </w:p>
        </w:tc>
        <w:tc>
          <w:tcPr>
            <w:tcW w:w="1134" w:type="dxa"/>
          </w:tcPr>
          <w:p w14:paraId="6FE20505" w14:textId="77777777" w:rsidR="00782981" w:rsidRPr="00A91D5F" w:rsidRDefault="00782981" w:rsidP="003A70C8">
            <w:pPr>
              <w:pStyle w:val="a3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</w:tr>
    </w:tbl>
    <w:p w14:paraId="5785C481" w14:textId="3292956D" w:rsidR="006C609B" w:rsidRDefault="00157725" w:rsidP="00157725">
      <w:pPr>
        <w:pStyle w:val="a3"/>
        <w:rPr>
          <w:rFonts w:ascii="UD デジタル 教科書体 NK-R" w:eastAsia="UD デジタル 教科書体 NK-R" w:hAnsi="ＭＳ 明朝"/>
        </w:rPr>
      </w:pPr>
      <w:r w:rsidRPr="00D23959">
        <w:rPr>
          <w:rFonts w:ascii="UD デジタル 教科書体 NK-R" w:eastAsia="UD デジタル 教科書体 NK-R" w:hAnsi="ＭＳ 明朝" w:hint="eastAsia"/>
        </w:rPr>
        <w:t>※上記の画像を媒体</w:t>
      </w:r>
      <w:r w:rsidR="000433D2">
        <w:rPr>
          <w:rFonts w:ascii="UD デジタル 教科書体 NK-R" w:eastAsia="UD デジタル 教科書体 NK-R" w:hAnsi="ＭＳ 明朝" w:hint="eastAsia"/>
        </w:rPr>
        <w:t>に</w:t>
      </w:r>
      <w:r w:rsidRPr="00D23959">
        <w:rPr>
          <w:rFonts w:ascii="UD デジタル 教科書体 NK-R" w:eastAsia="UD デジタル 教科書体 NK-R" w:hAnsi="ＭＳ 明朝" w:hint="eastAsia"/>
        </w:rPr>
        <w:t>掲載されるときは、資料名を必ず入れてください。</w:t>
      </w:r>
    </w:p>
    <w:tbl>
      <w:tblPr>
        <w:tblpPr w:leftFromText="142" w:rightFromText="142" w:vertAnchor="text" w:horzAnchor="margin" w:tblpX="216" w:tblpY="11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992"/>
        <w:gridCol w:w="851"/>
        <w:gridCol w:w="3714"/>
      </w:tblGrid>
      <w:tr w:rsidR="00157725" w:rsidRPr="00D23959" w14:paraId="0B95D7C8" w14:textId="77777777" w:rsidTr="008303B9">
        <w:trPr>
          <w:trHeight w:val="413"/>
        </w:trPr>
        <w:tc>
          <w:tcPr>
            <w:tcW w:w="2794" w:type="dxa"/>
            <w:shd w:val="clear" w:color="auto" w:fill="auto"/>
            <w:vAlign w:val="center"/>
          </w:tcPr>
          <w:p w14:paraId="41D05EE2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貴社名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71D4CBA8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0E490534" w14:textId="77777777" w:rsidTr="002617E8">
        <w:trPr>
          <w:trHeight w:val="569"/>
        </w:trPr>
        <w:tc>
          <w:tcPr>
            <w:tcW w:w="2794" w:type="dxa"/>
            <w:shd w:val="clear" w:color="auto" w:fill="auto"/>
            <w:vAlign w:val="center"/>
          </w:tcPr>
          <w:p w14:paraId="0E83CEEE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媒体名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71A62792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38E17AD5" w14:textId="77777777" w:rsidTr="002617E8">
        <w:trPr>
          <w:trHeight w:val="577"/>
        </w:trPr>
        <w:tc>
          <w:tcPr>
            <w:tcW w:w="2794" w:type="dxa"/>
            <w:shd w:val="clear" w:color="auto" w:fill="auto"/>
            <w:vAlign w:val="center"/>
          </w:tcPr>
          <w:p w14:paraId="2259446E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ご住所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14:paraId="55A2EDB3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〒</w:t>
            </w:r>
          </w:p>
          <w:p w14:paraId="6685DFA4" w14:textId="77777777" w:rsidR="008811A9" w:rsidRPr="00D23959" w:rsidRDefault="008811A9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090891E1" w14:textId="77777777" w:rsidTr="002617E8">
        <w:trPr>
          <w:trHeight w:val="441"/>
        </w:trPr>
        <w:tc>
          <w:tcPr>
            <w:tcW w:w="2794" w:type="dxa"/>
            <w:shd w:val="clear" w:color="auto" w:fill="auto"/>
            <w:vAlign w:val="center"/>
          </w:tcPr>
          <w:p w14:paraId="3D321891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ご担当者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45E54EB0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6509482A" w14:textId="77777777" w:rsidTr="002617E8">
        <w:trPr>
          <w:trHeight w:val="565"/>
        </w:trPr>
        <w:tc>
          <w:tcPr>
            <w:tcW w:w="2794" w:type="dxa"/>
            <w:shd w:val="clear" w:color="auto" w:fill="auto"/>
            <w:vAlign w:val="center"/>
          </w:tcPr>
          <w:p w14:paraId="28D11358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メールアドレス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77DFF00E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3F22C701" w14:textId="77777777" w:rsidTr="002617E8">
        <w:trPr>
          <w:trHeight w:val="572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0224F7F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電話番号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2F50859E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FAX</w:t>
            </w:r>
          </w:p>
        </w:tc>
      </w:tr>
      <w:tr w:rsidR="00157725" w:rsidRPr="00D23959" w14:paraId="6A820E27" w14:textId="77777777" w:rsidTr="002617E8">
        <w:trPr>
          <w:trHeight w:val="581"/>
        </w:trPr>
        <w:tc>
          <w:tcPr>
            <w:tcW w:w="2794" w:type="dxa"/>
            <w:shd w:val="clear" w:color="auto" w:fill="auto"/>
            <w:vAlign w:val="center"/>
          </w:tcPr>
          <w:p w14:paraId="34394B94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掲載・放送予定日</w:t>
            </w:r>
          </w:p>
        </w:tc>
        <w:tc>
          <w:tcPr>
            <w:tcW w:w="6557" w:type="dxa"/>
            <w:gridSpan w:val="3"/>
            <w:shd w:val="clear" w:color="auto" w:fill="auto"/>
          </w:tcPr>
          <w:p w14:paraId="15153AEB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57725" w:rsidRPr="00D23959" w14:paraId="3BF16119" w14:textId="77777777" w:rsidTr="002617E8">
        <w:trPr>
          <w:trHeight w:val="617"/>
        </w:trPr>
        <w:tc>
          <w:tcPr>
            <w:tcW w:w="5637" w:type="dxa"/>
            <w:gridSpan w:val="3"/>
            <w:shd w:val="clear" w:color="auto" w:fill="auto"/>
          </w:tcPr>
          <w:p w14:paraId="1A65E4A2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>読者・視聴者へのプレゼント</w:t>
            </w:r>
            <w:r w:rsidR="008811A9" w:rsidRPr="00D23959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 (　有　・　無　)</w:t>
            </w:r>
          </w:p>
          <w:p w14:paraId="5200D4FF" w14:textId="77777777" w:rsidR="00157725" w:rsidRPr="00D23959" w:rsidRDefault="00157725" w:rsidP="00E56E40">
            <w:pPr>
              <w:pStyle w:val="a3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招待券必要枚数（　</w:t>
            </w:r>
            <w:r w:rsidR="008811A9" w:rsidRPr="00D23959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6C6FA8" w:rsidRPr="00D23959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　）枚　  最大5組10名様分まで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4F812AE" w14:textId="77777777" w:rsidR="00157725" w:rsidRPr="00D23959" w:rsidRDefault="006C6FA8" w:rsidP="006C6FA8">
            <w:pPr>
              <w:pStyle w:val="a3"/>
              <w:ind w:firstLineChars="400" w:firstLine="840"/>
              <w:rPr>
                <w:rFonts w:ascii="UD デジタル 教科書体 NK-R" w:eastAsia="UD デジタル 教科書体 NK-R" w:hAnsi="ＭＳ 明朝"/>
              </w:rPr>
            </w:pPr>
            <w:r w:rsidRPr="00D23959">
              <w:rPr>
                <w:rFonts w:ascii="UD デジタル 教科書体 NK-R" w:eastAsia="UD デジタル 教科書体 NK-R" w:hAnsi="ＭＳ 明朝" w:hint="eastAsia"/>
              </w:rPr>
              <w:t xml:space="preserve">組　</w:t>
            </w:r>
            <w:r w:rsidR="00157725" w:rsidRPr="00D23959">
              <w:rPr>
                <w:rFonts w:ascii="UD デジタル 教科書体 NK-R" w:eastAsia="UD デジタル 教科書体 NK-R" w:hAnsi="ＭＳ 明朝" w:hint="eastAsia"/>
              </w:rPr>
              <w:t xml:space="preserve">　　　名</w:t>
            </w:r>
            <w:r w:rsidRPr="00D23959">
              <w:rPr>
                <w:rFonts w:ascii="UD デジタル 教科書体 NK-R" w:eastAsia="UD デジタル 教科書体 NK-R" w:hAnsi="ＭＳ 明朝" w:hint="eastAsia"/>
              </w:rPr>
              <w:t>様</w:t>
            </w:r>
            <w:r w:rsidR="00157725" w:rsidRPr="00D23959">
              <w:rPr>
                <w:rFonts w:ascii="UD デジタル 教科書体 NK-R" w:eastAsia="UD デジタル 教科書体 NK-R" w:hAnsi="ＭＳ 明朝" w:hint="eastAsia"/>
              </w:rPr>
              <w:t>分希望</w:t>
            </w:r>
          </w:p>
        </w:tc>
      </w:tr>
    </w:tbl>
    <w:p w14:paraId="3626C54A" w14:textId="77777777" w:rsidR="00D42423" w:rsidRPr="00DB0BAD" w:rsidRDefault="00157725" w:rsidP="00DB0BAD">
      <w:pPr>
        <w:pStyle w:val="a3"/>
        <w:ind w:leftChars="67" w:left="141" w:rightChars="134" w:right="281"/>
        <w:rPr>
          <w:rFonts w:ascii="UD デジタル 教科書体 NK-R" w:eastAsia="UD デジタル 教科書体 NK-R" w:hAnsi="ＭＳ 明朝"/>
        </w:rPr>
      </w:pPr>
      <w:r w:rsidRPr="000433D2">
        <w:rPr>
          <w:rFonts w:ascii="UD デジタル 教科書体 NK-R" w:eastAsia="UD デジタル 教科書体 NK-R" w:hAnsi="ＭＳ 明朝" w:hint="eastAsia"/>
          <w:fitText w:val="9135" w:id="-1244999423"/>
        </w:rPr>
        <w:t>※本展に関する記事をご掲載いただきました際には、掲載誌・URL等を、事業企画課までお送り願います</w:t>
      </w:r>
      <w:r w:rsidRPr="000433D2">
        <w:rPr>
          <w:rFonts w:ascii="UD デジタル 教科書体 NK-R" w:eastAsia="UD デジタル 教科書体 NK-R" w:hAnsi="ＭＳ 明朝" w:hint="eastAsia"/>
          <w:spacing w:val="38"/>
          <w:fitText w:val="9135" w:id="-1244999423"/>
        </w:rPr>
        <w:t>。</w:t>
      </w:r>
    </w:p>
    <w:sectPr w:rsidR="00D42423" w:rsidRPr="00DB0BAD" w:rsidSect="00CB550D">
      <w:footerReference w:type="default" r:id="rId8"/>
      <w:pgSz w:w="11906" w:h="16838"/>
      <w:pgMar w:top="680" w:right="1134" w:bottom="425" w:left="1418" w:header="720" w:footer="340" w:gutter="0"/>
      <w:pgNumType w:start="7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00464" w14:textId="77777777" w:rsidR="00CC44E5" w:rsidRDefault="00CC44E5" w:rsidP="00C025EA">
      <w:r>
        <w:separator/>
      </w:r>
    </w:p>
  </w:endnote>
  <w:endnote w:type="continuationSeparator" w:id="0">
    <w:p w14:paraId="0ABD0C69" w14:textId="77777777" w:rsidR="00CC44E5" w:rsidRDefault="00CC44E5" w:rsidP="00C0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1341282"/>
      <w:docPartObj>
        <w:docPartGallery w:val="Page Numbers (Bottom of Page)"/>
        <w:docPartUnique/>
      </w:docPartObj>
    </w:sdtPr>
    <w:sdtEndPr/>
    <w:sdtContent>
      <w:p w14:paraId="30B6A2C8" w14:textId="217D8E2F" w:rsidR="006F6F74" w:rsidRDefault="00C46D97">
        <w:pPr>
          <w:pStyle w:val="a6"/>
          <w:jc w:val="center"/>
        </w:pPr>
        <w:r>
          <w:rPr>
            <w:rFonts w:hint="eastAsia"/>
          </w:rPr>
          <w:t>10</w:t>
        </w:r>
      </w:p>
    </w:sdtContent>
  </w:sdt>
  <w:p w14:paraId="698FA932" w14:textId="77777777" w:rsidR="005722CA" w:rsidRDefault="005722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F9F7E" w14:textId="77777777" w:rsidR="00CC44E5" w:rsidRDefault="00CC44E5" w:rsidP="00C025EA">
      <w:r>
        <w:separator/>
      </w:r>
    </w:p>
  </w:footnote>
  <w:footnote w:type="continuationSeparator" w:id="0">
    <w:p w14:paraId="62746F93" w14:textId="77777777" w:rsidR="00CC44E5" w:rsidRDefault="00CC44E5" w:rsidP="00C0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603795"/>
    <w:multiLevelType w:val="hybridMultilevel"/>
    <w:tmpl w:val="FF90FC54"/>
    <w:lvl w:ilvl="0" w:tplc="A8821D8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41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25"/>
    <w:rsid w:val="00000205"/>
    <w:rsid w:val="00000DB7"/>
    <w:rsid w:val="00015967"/>
    <w:rsid w:val="00025B45"/>
    <w:rsid w:val="00027413"/>
    <w:rsid w:val="000310A3"/>
    <w:rsid w:val="00034797"/>
    <w:rsid w:val="000433D2"/>
    <w:rsid w:val="00050459"/>
    <w:rsid w:val="00052A8D"/>
    <w:rsid w:val="00060CDB"/>
    <w:rsid w:val="0007202D"/>
    <w:rsid w:val="000A5F5A"/>
    <w:rsid w:val="000B353C"/>
    <w:rsid w:val="000B68B6"/>
    <w:rsid w:val="000E0CC5"/>
    <w:rsid w:val="000F6D7B"/>
    <w:rsid w:val="001200E8"/>
    <w:rsid w:val="00123EE6"/>
    <w:rsid w:val="00126D37"/>
    <w:rsid w:val="0013760E"/>
    <w:rsid w:val="00143F53"/>
    <w:rsid w:val="00157725"/>
    <w:rsid w:val="00164FD9"/>
    <w:rsid w:val="00187F7F"/>
    <w:rsid w:val="001A081D"/>
    <w:rsid w:val="001A0AFB"/>
    <w:rsid w:val="001A3137"/>
    <w:rsid w:val="001B3037"/>
    <w:rsid w:val="001E4A69"/>
    <w:rsid w:val="00200483"/>
    <w:rsid w:val="0020293D"/>
    <w:rsid w:val="00220471"/>
    <w:rsid w:val="002617E8"/>
    <w:rsid w:val="00273C76"/>
    <w:rsid w:val="002913D1"/>
    <w:rsid w:val="002A30CA"/>
    <w:rsid w:val="002B009B"/>
    <w:rsid w:val="002B36AE"/>
    <w:rsid w:val="002C2005"/>
    <w:rsid w:val="002C65D9"/>
    <w:rsid w:val="002C7DA7"/>
    <w:rsid w:val="002F427C"/>
    <w:rsid w:val="00304E64"/>
    <w:rsid w:val="00320B0C"/>
    <w:rsid w:val="00332939"/>
    <w:rsid w:val="00343E59"/>
    <w:rsid w:val="00353DF4"/>
    <w:rsid w:val="003820E3"/>
    <w:rsid w:val="00387F38"/>
    <w:rsid w:val="003A70BD"/>
    <w:rsid w:val="003A70C8"/>
    <w:rsid w:val="003D0392"/>
    <w:rsid w:val="003D59E1"/>
    <w:rsid w:val="003E514D"/>
    <w:rsid w:val="004013B5"/>
    <w:rsid w:val="00401EB4"/>
    <w:rsid w:val="0042705B"/>
    <w:rsid w:val="0044494C"/>
    <w:rsid w:val="00480C08"/>
    <w:rsid w:val="00490023"/>
    <w:rsid w:val="004B15F9"/>
    <w:rsid w:val="004C5AFC"/>
    <w:rsid w:val="004D155E"/>
    <w:rsid w:val="004D2A90"/>
    <w:rsid w:val="004E7392"/>
    <w:rsid w:val="004F41CF"/>
    <w:rsid w:val="005115F2"/>
    <w:rsid w:val="00520F7C"/>
    <w:rsid w:val="005245FF"/>
    <w:rsid w:val="00543AD8"/>
    <w:rsid w:val="00550675"/>
    <w:rsid w:val="005722CA"/>
    <w:rsid w:val="00592C6A"/>
    <w:rsid w:val="005A2725"/>
    <w:rsid w:val="005A7163"/>
    <w:rsid w:val="005C7008"/>
    <w:rsid w:val="005C752E"/>
    <w:rsid w:val="005E63EC"/>
    <w:rsid w:val="00606624"/>
    <w:rsid w:val="0061174A"/>
    <w:rsid w:val="006231BE"/>
    <w:rsid w:val="00644FFB"/>
    <w:rsid w:val="00660300"/>
    <w:rsid w:val="006816BB"/>
    <w:rsid w:val="006935EE"/>
    <w:rsid w:val="006C4F2F"/>
    <w:rsid w:val="006C609B"/>
    <w:rsid w:val="006C64C3"/>
    <w:rsid w:val="006C6FA8"/>
    <w:rsid w:val="006E21DD"/>
    <w:rsid w:val="006E5393"/>
    <w:rsid w:val="006F6F74"/>
    <w:rsid w:val="00727364"/>
    <w:rsid w:val="00731669"/>
    <w:rsid w:val="00735018"/>
    <w:rsid w:val="00765A12"/>
    <w:rsid w:val="00765B58"/>
    <w:rsid w:val="00782981"/>
    <w:rsid w:val="007869BE"/>
    <w:rsid w:val="00797841"/>
    <w:rsid w:val="007B4579"/>
    <w:rsid w:val="007C4D4C"/>
    <w:rsid w:val="007D1145"/>
    <w:rsid w:val="007E2202"/>
    <w:rsid w:val="007F5C87"/>
    <w:rsid w:val="007F5FD0"/>
    <w:rsid w:val="00810693"/>
    <w:rsid w:val="008303B9"/>
    <w:rsid w:val="00833619"/>
    <w:rsid w:val="008366A7"/>
    <w:rsid w:val="00840BCB"/>
    <w:rsid w:val="008422E3"/>
    <w:rsid w:val="008768DA"/>
    <w:rsid w:val="008811A9"/>
    <w:rsid w:val="008849B6"/>
    <w:rsid w:val="00894941"/>
    <w:rsid w:val="008B3351"/>
    <w:rsid w:val="0092001E"/>
    <w:rsid w:val="00935BF1"/>
    <w:rsid w:val="00953896"/>
    <w:rsid w:val="00961351"/>
    <w:rsid w:val="00980D48"/>
    <w:rsid w:val="009811A0"/>
    <w:rsid w:val="00986D40"/>
    <w:rsid w:val="009C59BD"/>
    <w:rsid w:val="009F2335"/>
    <w:rsid w:val="00A044B8"/>
    <w:rsid w:val="00A04666"/>
    <w:rsid w:val="00A04E76"/>
    <w:rsid w:val="00A10D2D"/>
    <w:rsid w:val="00A1553D"/>
    <w:rsid w:val="00A15EC3"/>
    <w:rsid w:val="00A627C0"/>
    <w:rsid w:val="00A91D5F"/>
    <w:rsid w:val="00A94042"/>
    <w:rsid w:val="00AE3D98"/>
    <w:rsid w:val="00AE43BE"/>
    <w:rsid w:val="00AF2996"/>
    <w:rsid w:val="00AF59B8"/>
    <w:rsid w:val="00B13381"/>
    <w:rsid w:val="00B15C85"/>
    <w:rsid w:val="00B207DA"/>
    <w:rsid w:val="00B24095"/>
    <w:rsid w:val="00B31567"/>
    <w:rsid w:val="00B74985"/>
    <w:rsid w:val="00B82AFF"/>
    <w:rsid w:val="00BC01D7"/>
    <w:rsid w:val="00BC3178"/>
    <w:rsid w:val="00BD4BFB"/>
    <w:rsid w:val="00C004F1"/>
    <w:rsid w:val="00C014BB"/>
    <w:rsid w:val="00C025EA"/>
    <w:rsid w:val="00C1296D"/>
    <w:rsid w:val="00C17AD9"/>
    <w:rsid w:val="00C356DA"/>
    <w:rsid w:val="00C46D97"/>
    <w:rsid w:val="00C7320F"/>
    <w:rsid w:val="00C96748"/>
    <w:rsid w:val="00CA507C"/>
    <w:rsid w:val="00CB550D"/>
    <w:rsid w:val="00CB70EC"/>
    <w:rsid w:val="00CC1E07"/>
    <w:rsid w:val="00CC44E5"/>
    <w:rsid w:val="00CC5DBA"/>
    <w:rsid w:val="00CE2723"/>
    <w:rsid w:val="00CE3B48"/>
    <w:rsid w:val="00CE4ED9"/>
    <w:rsid w:val="00D0244D"/>
    <w:rsid w:val="00D07A9E"/>
    <w:rsid w:val="00D206BE"/>
    <w:rsid w:val="00D21B34"/>
    <w:rsid w:val="00D23959"/>
    <w:rsid w:val="00D42423"/>
    <w:rsid w:val="00D44842"/>
    <w:rsid w:val="00D51DE4"/>
    <w:rsid w:val="00D53740"/>
    <w:rsid w:val="00D7594C"/>
    <w:rsid w:val="00D778B4"/>
    <w:rsid w:val="00D77F77"/>
    <w:rsid w:val="00D82D90"/>
    <w:rsid w:val="00D9280D"/>
    <w:rsid w:val="00D93D6E"/>
    <w:rsid w:val="00D971AE"/>
    <w:rsid w:val="00DA4B5D"/>
    <w:rsid w:val="00DB0BAD"/>
    <w:rsid w:val="00DB6EDD"/>
    <w:rsid w:val="00DB7859"/>
    <w:rsid w:val="00DC77B4"/>
    <w:rsid w:val="00DD1292"/>
    <w:rsid w:val="00DD200C"/>
    <w:rsid w:val="00E12CE1"/>
    <w:rsid w:val="00E1769F"/>
    <w:rsid w:val="00E34CD7"/>
    <w:rsid w:val="00E459B2"/>
    <w:rsid w:val="00E5626C"/>
    <w:rsid w:val="00E56E40"/>
    <w:rsid w:val="00E604F9"/>
    <w:rsid w:val="00E6510E"/>
    <w:rsid w:val="00EA3EE8"/>
    <w:rsid w:val="00EA58F1"/>
    <w:rsid w:val="00EB6A13"/>
    <w:rsid w:val="00EC5A90"/>
    <w:rsid w:val="00ED16C5"/>
    <w:rsid w:val="00EE3785"/>
    <w:rsid w:val="00EF1312"/>
    <w:rsid w:val="00F425C7"/>
    <w:rsid w:val="00F712BB"/>
    <w:rsid w:val="00F86690"/>
    <w:rsid w:val="00F935D2"/>
    <w:rsid w:val="00FA0BD8"/>
    <w:rsid w:val="00FA6F24"/>
    <w:rsid w:val="00FB22C6"/>
    <w:rsid w:val="00FC3C06"/>
    <w:rsid w:val="00FD7112"/>
    <w:rsid w:val="00FE1CF3"/>
    <w:rsid w:val="00FE4FC1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2CC36"/>
  <w15:docId w15:val="{B8BE6196-814D-4DBF-9E97-995F22DF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0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772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025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5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02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5E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C9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22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82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C072-E55A-414E-B1DA-9812B99F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竹内　信</cp:lastModifiedBy>
  <cp:revision>10</cp:revision>
  <cp:lastPrinted>2025-05-23T07:30:00Z</cp:lastPrinted>
  <dcterms:created xsi:type="dcterms:W3CDTF">2025-02-20T02:44:00Z</dcterms:created>
  <dcterms:modified xsi:type="dcterms:W3CDTF">2025-05-23T07:30:00Z</dcterms:modified>
</cp:coreProperties>
</file>